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ավելված N 5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Հ ֆինանսների նախարարի 2017 թվականի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մայիսի 30-ի N 265-Ա  հրամանի     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     </w:t>
      </w:r>
    </w:p>
    <w:p w:rsidR="0031185D" w:rsidRPr="00E60D01" w:rsidRDefault="0031185D" w:rsidP="0031185D">
      <w:pPr>
        <w:pStyle w:val="a6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i/>
          <w:sz w:val="18"/>
          <w:szCs w:val="18"/>
          <w:u w:val="single"/>
        </w:rPr>
        <w:t>Օրինակելի</w:t>
      </w:r>
      <w:r w:rsidRPr="00E60D01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</w:t>
      </w:r>
      <w:r w:rsidRPr="00E60D01">
        <w:rPr>
          <w:rFonts w:ascii="Sylfaen" w:hAnsi="Sylfaen" w:cs="Sylfaen"/>
          <w:i/>
          <w:sz w:val="18"/>
          <w:szCs w:val="18"/>
          <w:u w:val="single"/>
        </w:rPr>
        <w:t>ձև</w:t>
      </w:r>
    </w:p>
    <w:p w:rsidR="0031185D" w:rsidRPr="00E60D01" w:rsidRDefault="0031185D" w:rsidP="0031185D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31185D" w:rsidRPr="00DD6159" w:rsidRDefault="0031185D" w:rsidP="00C15409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DD6159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="002F5F6C" w:rsidRPr="002F5F6C">
        <w:rPr>
          <w:rFonts w:ascii="Arial Armenian" w:hAnsi="Arial Armenian"/>
          <w:b/>
          <w:sz w:val="16"/>
          <w:szCs w:val="16"/>
          <w:lang w:val="hy-AM" w:eastAsia="en-US" w:bidi="ar-SA"/>
        </w:rPr>
        <w:t>§</w:t>
      </w:r>
      <w:r w:rsidR="002F5F6C" w:rsidRPr="002F5F6C">
        <w:rPr>
          <w:rFonts w:ascii="Sylfaen" w:hAnsi="Sylfaen"/>
          <w:b/>
          <w:sz w:val="16"/>
          <w:szCs w:val="16"/>
          <w:lang w:val="hy-AM" w:eastAsia="en-US" w:bidi="ar-SA"/>
        </w:rPr>
        <w:t>ՎԲԿ-ՄԱԱՊՁԲ-</w:t>
      </w:r>
      <w:r w:rsidR="002F5F6C" w:rsidRPr="002F5F6C">
        <w:rPr>
          <w:rFonts w:ascii="Sylfaen" w:hAnsi="Sylfaen"/>
          <w:b/>
          <w:color w:val="FF0000"/>
          <w:sz w:val="16"/>
          <w:szCs w:val="16"/>
          <w:lang w:val="hy-AM" w:eastAsia="en-US" w:bidi="ar-SA"/>
        </w:rPr>
        <w:t>20/69</w:t>
      </w:r>
      <w:r w:rsidR="002F5F6C" w:rsidRPr="002F5F6C">
        <w:rPr>
          <w:rFonts w:ascii="Arial Armenian" w:hAnsi="Arial Armenian"/>
          <w:b/>
          <w:color w:val="FF0000"/>
          <w:sz w:val="16"/>
          <w:szCs w:val="16"/>
          <w:lang w:val="hy-AM" w:eastAsia="en-US" w:bidi="ar-SA"/>
        </w:rPr>
        <w:t>¦</w:t>
      </w:r>
      <w:r w:rsidR="002F5F6C" w:rsidRPr="002F5F6C">
        <w:rPr>
          <w:rFonts w:ascii="Arial Armenian" w:hAnsi="Arial Armenian"/>
          <w:b/>
          <w:color w:val="FF0000"/>
          <w:sz w:val="16"/>
          <w:szCs w:val="16"/>
          <w:lang w:val="af-ZA" w:eastAsia="en-US" w:bidi="ar-SA"/>
        </w:rPr>
        <w:t xml:space="preserve"> </w:t>
      </w:r>
      <w:r w:rsidR="00C15409" w:rsidRPr="00C15409">
        <w:rPr>
          <w:rFonts w:ascii="Sylfaen" w:hAnsi="Sylfaen"/>
          <w:sz w:val="22"/>
          <w:szCs w:val="22"/>
          <w:lang w:val="af-ZA"/>
        </w:rPr>
        <w:t>«</w:t>
      </w:r>
      <w:r w:rsidR="00C15409" w:rsidRPr="00C15409">
        <w:rPr>
          <w:rFonts w:ascii="Sylfaen" w:hAnsi="Sylfaen" w:cs="Sylfaen"/>
          <w:sz w:val="16"/>
          <w:szCs w:val="16"/>
          <w:lang w:val="af-ZA"/>
        </w:rPr>
        <w:t>Վանաձորի բժշկական կենտրոն</w:t>
      </w:r>
      <w:r w:rsidR="00C15409" w:rsidRPr="00C15409">
        <w:rPr>
          <w:rFonts w:ascii="Sylfaen" w:hAnsi="Sylfaen"/>
          <w:sz w:val="22"/>
          <w:szCs w:val="22"/>
          <w:lang w:val="af-ZA"/>
        </w:rPr>
        <w:t xml:space="preserve">» </w:t>
      </w:r>
      <w:r w:rsidR="00C15409" w:rsidRPr="00C15409">
        <w:rPr>
          <w:rFonts w:ascii="Sylfaen" w:hAnsi="Sylfaen" w:cs="Sylfaen"/>
          <w:sz w:val="16"/>
          <w:szCs w:val="16"/>
          <w:lang w:val="af-ZA"/>
        </w:rPr>
        <w:t>ՓԲԸ</w:t>
      </w:r>
      <w:r w:rsidR="00C15409">
        <w:rPr>
          <w:rFonts w:ascii="Sylfaen" w:hAnsi="Sylfaen" w:cs="Sylfaen"/>
          <w:sz w:val="16"/>
          <w:szCs w:val="16"/>
          <w:lang w:val="hy-AM"/>
        </w:rPr>
        <w:t>-</w:t>
      </w:r>
      <w:r w:rsidRPr="00DD6159">
        <w:rPr>
          <w:rFonts w:ascii="Sylfaen" w:hAnsi="Sylfaen" w:cs="Sylfaen"/>
          <w:sz w:val="16"/>
          <w:szCs w:val="16"/>
          <w:lang w:val="hy-AM"/>
        </w:rPr>
        <w:t xml:space="preserve">ը </w:t>
      </w:r>
      <w:r w:rsidRPr="00DD6159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7F0FF2">
        <w:rPr>
          <w:rFonts w:ascii="Sylfaen" w:hAnsi="Sylfaen" w:cs="Sylfaen"/>
          <w:sz w:val="16"/>
          <w:szCs w:val="16"/>
          <w:lang w:val="hy-AM"/>
        </w:rPr>
        <w:t>h</w:t>
      </w:r>
      <w:r w:rsidR="00A74443" w:rsidRPr="00C15409">
        <w:rPr>
          <w:rFonts w:ascii="Sylfaen" w:hAnsi="Sylfaen" w:cs="Sylfaen"/>
          <w:sz w:val="16"/>
          <w:szCs w:val="16"/>
          <w:lang w:val="af-ZA"/>
        </w:rPr>
        <w:t xml:space="preserve">ամակարգչային </w:t>
      </w:r>
      <w:r w:rsidR="00861193">
        <w:rPr>
          <w:rFonts w:ascii="Sylfaen" w:hAnsi="Sylfaen" w:cs="Sylfaen"/>
          <w:sz w:val="16"/>
          <w:szCs w:val="16"/>
          <w:lang w:val="af-ZA"/>
        </w:rPr>
        <w:t>տեխնիկայի</w:t>
      </w:r>
      <w:r w:rsidR="00E800F1" w:rsidRPr="00DD6159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 xml:space="preserve">ձեռքբերման նպատակով կազմակերպված </w:t>
      </w:r>
      <w:r w:rsidR="00DB4F97" w:rsidRPr="002F5F6C">
        <w:rPr>
          <w:rFonts w:ascii="Arial Armenian" w:hAnsi="Arial Armenian"/>
          <w:b/>
          <w:sz w:val="16"/>
          <w:szCs w:val="16"/>
          <w:lang w:val="hy-AM" w:eastAsia="en-US" w:bidi="ar-SA"/>
        </w:rPr>
        <w:t>§</w:t>
      </w:r>
      <w:r w:rsidR="00DB4F97" w:rsidRPr="002F5F6C">
        <w:rPr>
          <w:rFonts w:ascii="Sylfaen" w:hAnsi="Sylfaen"/>
          <w:b/>
          <w:sz w:val="16"/>
          <w:szCs w:val="16"/>
          <w:lang w:val="hy-AM" w:eastAsia="en-US" w:bidi="ar-SA"/>
        </w:rPr>
        <w:t>ՎԲԿ-ՄԱԱՊՁԲ-</w:t>
      </w:r>
      <w:r w:rsidR="00DB4F97" w:rsidRPr="002F5F6C">
        <w:rPr>
          <w:rFonts w:ascii="Sylfaen" w:hAnsi="Sylfaen"/>
          <w:b/>
          <w:color w:val="FF0000"/>
          <w:sz w:val="16"/>
          <w:szCs w:val="16"/>
          <w:lang w:val="hy-AM" w:eastAsia="en-US" w:bidi="ar-SA"/>
        </w:rPr>
        <w:t>20/69</w:t>
      </w:r>
      <w:r w:rsidR="00DB4F97" w:rsidRPr="002F5F6C">
        <w:rPr>
          <w:rFonts w:ascii="Arial Armenian" w:hAnsi="Arial Armenian"/>
          <w:b/>
          <w:color w:val="FF0000"/>
          <w:sz w:val="16"/>
          <w:szCs w:val="16"/>
          <w:lang w:val="hy-AM" w:eastAsia="en-US" w:bidi="ar-SA"/>
        </w:rPr>
        <w:t>¦</w:t>
      </w:r>
      <w:r w:rsidR="002F5F6C" w:rsidRPr="002F5F6C">
        <w:rPr>
          <w:rFonts w:ascii="Arial Armenian" w:hAnsi="Arial Armenian"/>
          <w:b/>
          <w:color w:val="FF0000"/>
          <w:sz w:val="16"/>
          <w:szCs w:val="16"/>
          <w:lang w:val="af-ZA" w:eastAsia="en-US" w:bidi="ar-S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Pr="00DD6159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E60D01" w:rsidRPr="00DD6159" w:rsidRDefault="0031185D" w:rsidP="00E60D01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>`</w:t>
      </w:r>
      <w:r w:rsidR="00E60D01"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 w:rsidR="00E800F1" w:rsidRPr="00DD6159">
        <w:rPr>
          <w:rFonts w:ascii="Sylfaen" w:hAnsi="Sylfaen"/>
          <w:sz w:val="16"/>
          <w:szCs w:val="16"/>
          <w:lang w:val="af-ZA"/>
        </w:rPr>
        <w:t xml:space="preserve"> 1</w:t>
      </w:r>
    </w:p>
    <w:p w:rsidR="00C15409" w:rsidRPr="00C15409" w:rsidRDefault="0031185D" w:rsidP="00C15409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="00C15409" w:rsidRPr="00C15409">
        <w:rPr>
          <w:rFonts w:ascii="Sylfaen" w:hAnsi="Sylfaen" w:cs="Sylfaen"/>
          <w:sz w:val="16"/>
          <w:szCs w:val="16"/>
          <w:lang w:val="af-ZA"/>
        </w:rPr>
        <w:t>Համակարգ</w:t>
      </w:r>
      <w:r w:rsidR="00861193">
        <w:rPr>
          <w:rFonts w:ascii="Sylfaen" w:hAnsi="Sylfaen" w:cs="Sylfaen"/>
          <w:sz w:val="16"/>
          <w:szCs w:val="16"/>
          <w:lang w:val="af-ZA"/>
        </w:rPr>
        <w:t>ի</w:t>
      </w:r>
      <w:r w:rsidR="00C15409" w:rsidRPr="00C15409">
        <w:rPr>
          <w:rFonts w:ascii="Sylfaen" w:hAnsi="Sylfaen" w:cs="Sylfaen"/>
          <w:sz w:val="16"/>
          <w:szCs w:val="16"/>
          <w:lang w:val="af-ZA"/>
        </w:rPr>
        <w:t>չ</w:t>
      </w:r>
    </w:p>
    <w:p w:rsidR="00B70645" w:rsidRPr="00C15409" w:rsidRDefault="00B70645" w:rsidP="001005A8">
      <w:pPr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E60D01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E60D01" w:rsidTr="00E60D0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B572E" w:rsidRPr="00E60D01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C15409" w:rsidRDefault="009F68F8" w:rsidP="00C15409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="00C15409"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C15409"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B206E" w:rsidRPr="00E60D01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684487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005A8" w:rsidRPr="00E60D01" w:rsidTr="00AF2C8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005A8" w:rsidRPr="00E60D01" w:rsidRDefault="001005A8" w:rsidP="001005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005A8" w:rsidRPr="00E60D01" w:rsidRDefault="00C15409" w:rsidP="001005A8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005A8" w:rsidRPr="00E60D01" w:rsidRDefault="001005A8" w:rsidP="001005A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005A8" w:rsidRPr="00861193" w:rsidRDefault="00861193" w:rsidP="001005A8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84,6</w:t>
            </w:r>
          </w:p>
        </w:tc>
      </w:tr>
    </w:tbl>
    <w:p w:rsidR="00861193" w:rsidRPr="00DD6159" w:rsidRDefault="00861193" w:rsidP="00861193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2</w:t>
      </w:r>
    </w:p>
    <w:p w:rsidR="00861193" w:rsidRPr="00C15409" w:rsidRDefault="00861193" w:rsidP="00861193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="00735B8A">
        <w:rPr>
          <w:rFonts w:ascii="Sylfaen" w:hAnsi="Sylfaen" w:cs="Sylfaen"/>
          <w:sz w:val="16"/>
          <w:szCs w:val="16"/>
          <w:lang w:val="af-ZA"/>
        </w:rPr>
        <w:t>Մկնիկ</w:t>
      </w:r>
    </w:p>
    <w:p w:rsidR="00861193" w:rsidRPr="00C15409" w:rsidRDefault="00861193" w:rsidP="00861193">
      <w:pPr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61193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61193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61193" w:rsidRPr="00E60D01" w:rsidRDefault="00861193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1193" w:rsidRPr="00C15409" w:rsidRDefault="00861193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193" w:rsidRPr="00E60D01" w:rsidRDefault="00861193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193" w:rsidRPr="00E60D01" w:rsidRDefault="00861193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61193" w:rsidRPr="00E60D01" w:rsidRDefault="00861193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61193" w:rsidRPr="00E60D01" w:rsidRDefault="00861193" w:rsidP="00861193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61193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861193" w:rsidRPr="00E60D01" w:rsidRDefault="00861193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61193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61193" w:rsidRPr="00E60D01" w:rsidRDefault="00861193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61193" w:rsidRPr="00E60D01" w:rsidRDefault="00861193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61193" w:rsidRPr="00E60D01" w:rsidRDefault="00861193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61193" w:rsidRPr="00861193" w:rsidRDefault="00735B8A" w:rsidP="00DD6D2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2.2</w:t>
            </w:r>
          </w:p>
        </w:tc>
      </w:tr>
    </w:tbl>
    <w:p w:rsidR="00C15409" w:rsidRDefault="00C15409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en-US"/>
        </w:rPr>
      </w:pPr>
    </w:p>
    <w:p w:rsidR="00735B8A" w:rsidRPr="00DD6159" w:rsidRDefault="00735B8A" w:rsidP="00735B8A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3</w:t>
      </w:r>
    </w:p>
    <w:p w:rsidR="00735B8A" w:rsidRPr="00C15409" w:rsidRDefault="00735B8A" w:rsidP="00735B8A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sz w:val="16"/>
          <w:szCs w:val="16"/>
          <w:lang w:val="af-ZA"/>
        </w:rPr>
        <w:t>Ստեղնաշար</w:t>
      </w:r>
    </w:p>
    <w:p w:rsidR="00735B8A" w:rsidRPr="00C15409" w:rsidRDefault="00735B8A" w:rsidP="00735B8A">
      <w:pPr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735B8A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35B8A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5B8A" w:rsidRPr="00C15409" w:rsidRDefault="00735B8A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735B8A" w:rsidRPr="00E60D01" w:rsidRDefault="00735B8A" w:rsidP="00735B8A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735B8A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35B8A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35B8A" w:rsidRPr="00861193" w:rsidRDefault="00735B8A" w:rsidP="00DD6D2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4.2</w:t>
            </w:r>
          </w:p>
        </w:tc>
      </w:tr>
    </w:tbl>
    <w:p w:rsidR="00735B8A" w:rsidRDefault="00735B8A" w:rsidP="00735B8A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en-US"/>
        </w:rPr>
      </w:pPr>
    </w:p>
    <w:p w:rsidR="00735B8A" w:rsidRPr="00DD6159" w:rsidRDefault="00735B8A" w:rsidP="00735B8A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4</w:t>
      </w:r>
    </w:p>
    <w:p w:rsidR="00735B8A" w:rsidRPr="00C15409" w:rsidRDefault="00735B8A" w:rsidP="00735B8A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="000B0428">
        <w:rPr>
          <w:rFonts w:ascii="Sylfaen" w:hAnsi="Sylfaen" w:cs="Sylfaen"/>
          <w:sz w:val="16"/>
          <w:szCs w:val="16"/>
          <w:lang w:val="af-ZA"/>
        </w:rPr>
        <w:t>Մոնիտոր</w:t>
      </w:r>
    </w:p>
    <w:p w:rsidR="00735B8A" w:rsidRPr="00C15409" w:rsidRDefault="00735B8A" w:rsidP="00735B8A">
      <w:pPr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735B8A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35B8A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5B8A" w:rsidRPr="00C15409" w:rsidRDefault="00735B8A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735B8A" w:rsidRPr="00E60D01" w:rsidRDefault="00735B8A" w:rsidP="00735B8A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735B8A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735B8A" w:rsidRPr="00E60D01" w:rsidRDefault="00735B8A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35B8A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35B8A" w:rsidRPr="00E60D01" w:rsidRDefault="00735B8A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35B8A" w:rsidRPr="00861193" w:rsidRDefault="000B0428" w:rsidP="00DD6D2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47.0</w:t>
            </w:r>
          </w:p>
        </w:tc>
      </w:tr>
    </w:tbl>
    <w:p w:rsidR="000B0428" w:rsidRDefault="000B0428" w:rsidP="000B042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en-US"/>
        </w:rPr>
      </w:pPr>
    </w:p>
    <w:p w:rsidR="000B0428" w:rsidRPr="00DD6159" w:rsidRDefault="000B0428" w:rsidP="000B042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5</w:t>
      </w:r>
    </w:p>
    <w:p w:rsidR="000B0428" w:rsidRPr="00C15409" w:rsidRDefault="000B0428" w:rsidP="000B0428">
      <w:pPr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sz w:val="16"/>
          <w:szCs w:val="16"/>
          <w:lang w:val="af-ZA"/>
        </w:rPr>
        <w:t>Տպիչ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B0428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B0428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428" w:rsidRPr="00C15409" w:rsidRDefault="000B0428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0B0428" w:rsidRPr="00E60D01" w:rsidRDefault="000B0428" w:rsidP="000B0428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B0428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B0428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B0428" w:rsidRPr="00861193" w:rsidRDefault="000B0428" w:rsidP="00DD6D2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05.0</w:t>
            </w:r>
          </w:p>
        </w:tc>
      </w:tr>
    </w:tbl>
    <w:p w:rsidR="00861193" w:rsidRDefault="00861193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en-US"/>
        </w:rPr>
      </w:pPr>
    </w:p>
    <w:p w:rsidR="000B0428" w:rsidRDefault="000B0428" w:rsidP="000B042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en-US"/>
        </w:rPr>
      </w:pPr>
    </w:p>
    <w:p w:rsidR="000B0428" w:rsidRPr="00DD6159" w:rsidRDefault="000B0428" w:rsidP="000B042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6</w:t>
      </w:r>
    </w:p>
    <w:p w:rsidR="000B0428" w:rsidRPr="00C15409" w:rsidRDefault="000B0428" w:rsidP="000B0428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sz w:val="16"/>
          <w:szCs w:val="16"/>
          <w:lang w:val="af-ZA"/>
        </w:rPr>
        <w:t>Կրիչ</w:t>
      </w:r>
    </w:p>
    <w:p w:rsidR="000B0428" w:rsidRPr="00C15409" w:rsidRDefault="000B0428" w:rsidP="000B0428">
      <w:pPr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B0428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B0428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428" w:rsidRPr="00C15409" w:rsidRDefault="000B0428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0B0428" w:rsidRPr="00E60D01" w:rsidRDefault="000B0428" w:rsidP="000B0428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B0428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B0428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B0428" w:rsidRPr="00861193" w:rsidRDefault="00F70C49" w:rsidP="00DD6D2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7.0</w:t>
            </w:r>
            <w:bookmarkStart w:id="0" w:name="_GoBack"/>
            <w:bookmarkEnd w:id="0"/>
          </w:p>
        </w:tc>
      </w:tr>
    </w:tbl>
    <w:p w:rsidR="000B0428" w:rsidRDefault="000B0428" w:rsidP="000B042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en-US"/>
        </w:rPr>
      </w:pPr>
    </w:p>
    <w:p w:rsidR="000B0428" w:rsidRPr="00DD6159" w:rsidRDefault="000B0428" w:rsidP="000B042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7</w:t>
      </w:r>
    </w:p>
    <w:p w:rsidR="000B0428" w:rsidRPr="00C15409" w:rsidRDefault="000B0428" w:rsidP="000B0428">
      <w:pPr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sz w:val="16"/>
          <w:szCs w:val="16"/>
          <w:lang w:val="af-ZA"/>
        </w:rPr>
        <w:t>Մարտկոց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B0428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B0428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428" w:rsidRPr="00C15409" w:rsidRDefault="000B0428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0B0428" w:rsidRPr="00E60D01" w:rsidRDefault="000B0428" w:rsidP="000B0428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B0428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0B0428" w:rsidRPr="00E60D01" w:rsidRDefault="000B042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B0428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0428" w:rsidRPr="00E60D01" w:rsidRDefault="000B0428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B0428" w:rsidRPr="00684487" w:rsidRDefault="00FD4B51" w:rsidP="00DD6D27">
            <w:pPr>
              <w:jc w:val="right"/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684487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en-US"/>
              </w:rPr>
              <w:t>0.29</w:t>
            </w:r>
          </w:p>
        </w:tc>
      </w:tr>
    </w:tbl>
    <w:p w:rsidR="00FD4B51" w:rsidRDefault="00FD4B51" w:rsidP="00FD4B51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en-US"/>
        </w:rPr>
      </w:pPr>
    </w:p>
    <w:p w:rsidR="00FD4B51" w:rsidRPr="00DD6159" w:rsidRDefault="00FD4B51" w:rsidP="00FD4B51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8</w:t>
      </w:r>
    </w:p>
    <w:p w:rsidR="00FD4B51" w:rsidRPr="00C15409" w:rsidRDefault="00FD4B51" w:rsidP="00FD4B51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sz w:val="16"/>
          <w:szCs w:val="16"/>
          <w:lang w:val="af-ZA"/>
        </w:rPr>
        <w:t>Մարտկոց</w:t>
      </w:r>
    </w:p>
    <w:p w:rsidR="00FD4B51" w:rsidRPr="00C15409" w:rsidRDefault="00FD4B51" w:rsidP="00FD4B51">
      <w:pPr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D4B51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D4B51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4B51" w:rsidRPr="00C15409" w:rsidRDefault="00FD4B51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FD4B51" w:rsidRPr="00E60D01" w:rsidRDefault="00FD4B51" w:rsidP="00FD4B51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D4B51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FD4B51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D4B51" w:rsidRPr="00861193" w:rsidRDefault="00FD4B51" w:rsidP="00DD6D2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2.5</w:t>
            </w:r>
          </w:p>
        </w:tc>
      </w:tr>
    </w:tbl>
    <w:p w:rsidR="00FD4B51" w:rsidRPr="00DD6159" w:rsidRDefault="00FD4B51" w:rsidP="00FD4B51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 w:rsidR="002A7D17">
        <w:rPr>
          <w:rFonts w:ascii="Sylfaen" w:hAnsi="Sylfaen"/>
          <w:sz w:val="16"/>
          <w:szCs w:val="16"/>
          <w:lang w:val="af-ZA"/>
        </w:rPr>
        <w:t xml:space="preserve"> 9</w:t>
      </w:r>
    </w:p>
    <w:p w:rsidR="00FD4B51" w:rsidRPr="00C15409" w:rsidRDefault="00FD4B51" w:rsidP="00FD4B51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sz w:val="16"/>
          <w:szCs w:val="16"/>
          <w:lang w:val="af-ZA"/>
        </w:rPr>
        <w:t>Ստեղնաշար</w:t>
      </w:r>
    </w:p>
    <w:p w:rsidR="00FD4B51" w:rsidRPr="00C15409" w:rsidRDefault="00FD4B51" w:rsidP="00FD4B51">
      <w:pPr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FD4B51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D4B51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4B51" w:rsidRPr="00C15409" w:rsidRDefault="00FD4B51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FD4B51" w:rsidRPr="00E60D01" w:rsidRDefault="00FD4B51" w:rsidP="00FD4B51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D4B51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FD4B51" w:rsidRPr="00E60D01" w:rsidRDefault="00FD4B51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FD4B51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D4B51" w:rsidRPr="00E60D01" w:rsidRDefault="00FD4B51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FD4B51" w:rsidRPr="00861193" w:rsidRDefault="002A7D17" w:rsidP="00DD6D2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4.45</w:t>
            </w:r>
          </w:p>
        </w:tc>
      </w:tr>
    </w:tbl>
    <w:p w:rsidR="00861193" w:rsidRDefault="00861193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en-US"/>
        </w:rPr>
      </w:pPr>
    </w:p>
    <w:p w:rsidR="002A7D17" w:rsidRPr="00DD6159" w:rsidRDefault="002A7D17" w:rsidP="002A7D17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0</w:t>
      </w:r>
    </w:p>
    <w:p w:rsidR="002A7D17" w:rsidRPr="00C15409" w:rsidRDefault="002A7D17" w:rsidP="002A7D17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sz w:val="16"/>
          <w:szCs w:val="16"/>
          <w:lang w:val="af-ZA"/>
        </w:rPr>
        <w:t>Ստեղնաշար</w:t>
      </w:r>
    </w:p>
    <w:p w:rsidR="002A7D17" w:rsidRPr="00C15409" w:rsidRDefault="002A7D17" w:rsidP="002A7D17">
      <w:pPr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A7D17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A7D17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17" w:rsidRPr="00C15409" w:rsidRDefault="002A7D17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2A7D17" w:rsidRPr="00E60D01" w:rsidRDefault="002A7D17" w:rsidP="002A7D17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A7D17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A7D17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A7D17" w:rsidRPr="00861193" w:rsidRDefault="002A7D17" w:rsidP="00DD6D2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6.1</w:t>
            </w:r>
          </w:p>
        </w:tc>
      </w:tr>
    </w:tbl>
    <w:p w:rsidR="002A7D17" w:rsidRPr="00DD6159" w:rsidRDefault="002A7D17" w:rsidP="002A7D17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1</w:t>
      </w:r>
    </w:p>
    <w:p w:rsidR="002A7D17" w:rsidRPr="00C15409" w:rsidRDefault="002A7D17" w:rsidP="002A7D17">
      <w:pPr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sz w:val="16"/>
          <w:szCs w:val="16"/>
          <w:lang w:val="af-ZA"/>
        </w:rPr>
        <w:t>Լա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A7D17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A7D17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17" w:rsidRPr="00C15409" w:rsidRDefault="002A7D17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2A7D17" w:rsidRPr="00E60D01" w:rsidRDefault="002A7D17" w:rsidP="002A7D17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A7D17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A7D17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A7D17" w:rsidRPr="00861193" w:rsidRDefault="002A7D17" w:rsidP="00DD6D2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.6</w:t>
            </w:r>
          </w:p>
        </w:tc>
      </w:tr>
    </w:tbl>
    <w:p w:rsidR="00FD4B51" w:rsidRDefault="00FD4B51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en-US"/>
        </w:rPr>
      </w:pPr>
    </w:p>
    <w:p w:rsidR="002A7D17" w:rsidRPr="00DD6159" w:rsidRDefault="002A7D17" w:rsidP="002A7D17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2</w:t>
      </w:r>
    </w:p>
    <w:p w:rsidR="002A7D17" w:rsidRPr="00C15409" w:rsidRDefault="002A7D17" w:rsidP="002A7D17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sz w:val="16"/>
          <w:szCs w:val="16"/>
          <w:lang w:val="af-ZA"/>
        </w:rPr>
        <w:t>Մկնիկ</w:t>
      </w:r>
    </w:p>
    <w:p w:rsidR="002A7D17" w:rsidRPr="00C15409" w:rsidRDefault="002A7D17" w:rsidP="002A7D17">
      <w:pPr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A7D17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A7D17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17" w:rsidRPr="00C15409" w:rsidRDefault="002A7D17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2A7D17" w:rsidRPr="00E60D01" w:rsidRDefault="002A7D17" w:rsidP="002A7D17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A7D17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2A7D17" w:rsidRPr="00E60D01" w:rsidRDefault="002A7D17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A7D17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A7D17" w:rsidRPr="00E60D01" w:rsidRDefault="002A7D17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A7D17" w:rsidRPr="00861193" w:rsidRDefault="002A7D17" w:rsidP="00DD6D2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4.0</w:t>
            </w:r>
          </w:p>
        </w:tc>
      </w:tr>
    </w:tbl>
    <w:p w:rsidR="000A6838" w:rsidRPr="00DD6159" w:rsidRDefault="000A6838" w:rsidP="000A683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3</w:t>
      </w:r>
    </w:p>
    <w:p w:rsidR="000A6838" w:rsidRPr="00C15409" w:rsidRDefault="000A6838" w:rsidP="000A6838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sz w:val="16"/>
          <w:szCs w:val="16"/>
          <w:lang w:val="af-ZA"/>
        </w:rPr>
        <w:t>Երկարացման լար</w:t>
      </w:r>
    </w:p>
    <w:p w:rsidR="000A6838" w:rsidRPr="00C15409" w:rsidRDefault="000A6838" w:rsidP="000A6838">
      <w:pPr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A6838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A6838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38" w:rsidRPr="00C15409" w:rsidRDefault="000A6838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0A6838" w:rsidRPr="00E60D01" w:rsidRDefault="000A6838" w:rsidP="000A6838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A6838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A6838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A6838" w:rsidRPr="00861193" w:rsidRDefault="000A6838" w:rsidP="00DD6D2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.9</w:t>
            </w:r>
          </w:p>
        </w:tc>
      </w:tr>
    </w:tbl>
    <w:p w:rsidR="000A6838" w:rsidRPr="00DD6159" w:rsidRDefault="000A6838" w:rsidP="000A683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4</w:t>
      </w:r>
    </w:p>
    <w:p w:rsidR="000A6838" w:rsidRPr="00C15409" w:rsidRDefault="000A6838" w:rsidP="000A6838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sz w:val="16"/>
          <w:szCs w:val="16"/>
          <w:lang w:val="af-ZA"/>
        </w:rPr>
        <w:t>Երկարացման լար</w:t>
      </w:r>
    </w:p>
    <w:p w:rsidR="000A6838" w:rsidRPr="00C15409" w:rsidRDefault="000A6838" w:rsidP="000A6838">
      <w:pPr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0A6838" w:rsidRPr="00E60D01" w:rsidTr="00DD6D2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A6838" w:rsidRPr="00E60D01" w:rsidTr="00DD6D2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38" w:rsidRPr="00C15409" w:rsidRDefault="000A6838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0A6838" w:rsidRPr="00E60D01" w:rsidRDefault="000A6838" w:rsidP="000A6838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0A6838" w:rsidRPr="00684487" w:rsidTr="00DD6D2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0A6838" w:rsidRPr="00E60D01" w:rsidRDefault="000A6838" w:rsidP="00DD6D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A6838" w:rsidRPr="00E60D01" w:rsidTr="00DD6D2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ԳՐԻՖՈՒՍ</w:t>
            </w: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A6838" w:rsidRPr="00E60D01" w:rsidRDefault="000A6838" w:rsidP="00DD6D2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A6838" w:rsidRPr="00861193" w:rsidRDefault="000A6838" w:rsidP="000A6838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.3</w:t>
            </w:r>
          </w:p>
        </w:tc>
      </w:tr>
    </w:tbl>
    <w:p w:rsidR="00FD4B51" w:rsidRPr="00861193" w:rsidRDefault="00FD4B51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en-US"/>
        </w:rPr>
      </w:pPr>
    </w:p>
    <w:p w:rsidR="00E60D01" w:rsidRPr="00E60D01" w:rsidRDefault="0031185D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Ընտր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մասնակցին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որոշելու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ամար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կիրառ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չափանիշ՝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/>
          <w:sz w:val="18"/>
          <w:szCs w:val="18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E60D01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E60D01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եռախոս՝ 0</w:t>
      </w:r>
      <w:r w:rsidRPr="00E60D01">
        <w:rPr>
          <w:rFonts w:ascii="Sylfaen" w:hAnsi="Sylfaen" w:cs="Sylfaen"/>
          <w:sz w:val="18"/>
          <w:szCs w:val="18"/>
          <w:lang w:val="hy-AM"/>
        </w:rPr>
        <w:t>98 643 667</w:t>
      </w:r>
      <w:r w:rsidRPr="00E60D01">
        <w:rPr>
          <w:rFonts w:ascii="Sylfaen" w:hAnsi="Sylfaen" w:cs="Sylfaen"/>
          <w:sz w:val="18"/>
          <w:szCs w:val="18"/>
          <w:lang w:val="af-ZA"/>
        </w:rPr>
        <w:t>։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 xml:space="preserve">Էլեկոտրանային փոստ՝ </w:t>
      </w:r>
      <w:hyperlink r:id="rId8" w:history="1">
        <w:r w:rsidR="00E60D01" w:rsidRPr="00CA6FB7">
          <w:rPr>
            <w:rStyle w:val="ae"/>
            <w:rFonts w:ascii="Sylfaen" w:hAnsi="Sylfaen" w:cs="Sylfaen"/>
            <w:sz w:val="18"/>
            <w:szCs w:val="18"/>
            <w:lang w:val="af-ZA"/>
          </w:rPr>
          <w:t>herminea85@mail.ru</w:t>
        </w:r>
      </w:hyperlink>
      <w:r w:rsidR="00E60D01">
        <w:rPr>
          <w:rFonts w:ascii="Sylfaen" w:hAnsi="Sylfaen" w:cs="Sylfaen"/>
          <w:sz w:val="18"/>
          <w:szCs w:val="18"/>
          <w:lang w:val="af-ZA"/>
        </w:rPr>
        <w:t xml:space="preserve"> </w:t>
      </w:r>
    </w:p>
    <w:p w:rsidR="00613058" w:rsidRPr="00AC0054" w:rsidRDefault="0031185D" w:rsidP="00A72B32">
      <w:pPr>
        <w:spacing w:line="276" w:lineRule="auto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="00AC0054" w:rsidRPr="00AC0054">
        <w:rPr>
          <w:rFonts w:ascii="Sylfaen" w:hAnsi="Sylfaen" w:cs="Sylfaen"/>
          <w:sz w:val="18"/>
          <w:szCs w:val="18"/>
          <w:lang w:val="af-ZA"/>
        </w:rPr>
        <w:t>«Վանաձորի բժշկական կենտրոն» ՓԲԸ</w:t>
      </w:r>
    </w:p>
    <w:sectPr w:rsidR="00613058" w:rsidRPr="00AC0054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BB" w:rsidRDefault="002567BB">
      <w:r>
        <w:separator/>
      </w:r>
    </w:p>
  </w:endnote>
  <w:endnote w:type="continuationSeparator" w:id="0">
    <w:p w:rsidR="002567BB" w:rsidRDefault="0025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86EE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86EE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684487">
          <w:rPr>
            <w:rFonts w:ascii="GHEA Grapalat" w:hAnsi="GHEA Grapalat"/>
            <w:noProof/>
            <w:sz w:val="24"/>
            <w:szCs w:val="24"/>
          </w:rPr>
          <w:t>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BB" w:rsidRDefault="002567BB">
      <w:r>
        <w:separator/>
      </w:r>
    </w:p>
  </w:footnote>
  <w:footnote w:type="continuationSeparator" w:id="0">
    <w:p w:rsidR="002567BB" w:rsidRDefault="00256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474"/>
    <w:rsid w:val="00007CB1"/>
    <w:rsid w:val="0001548D"/>
    <w:rsid w:val="000227AA"/>
    <w:rsid w:val="00024244"/>
    <w:rsid w:val="00025EFB"/>
    <w:rsid w:val="000343D9"/>
    <w:rsid w:val="0003635A"/>
    <w:rsid w:val="0004365B"/>
    <w:rsid w:val="00045A5F"/>
    <w:rsid w:val="00056E8A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A6838"/>
    <w:rsid w:val="000B0428"/>
    <w:rsid w:val="000C210A"/>
    <w:rsid w:val="000D3C84"/>
    <w:rsid w:val="000E642B"/>
    <w:rsid w:val="000E6BC9"/>
    <w:rsid w:val="001005A8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77D6"/>
    <w:rsid w:val="00180617"/>
    <w:rsid w:val="00185136"/>
    <w:rsid w:val="001860C6"/>
    <w:rsid w:val="0019719D"/>
    <w:rsid w:val="001A0CCD"/>
    <w:rsid w:val="001A2642"/>
    <w:rsid w:val="001A64A3"/>
    <w:rsid w:val="001B0BA6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567BB"/>
    <w:rsid w:val="0026753B"/>
    <w:rsid w:val="00275631"/>
    <w:rsid w:val="002827E6"/>
    <w:rsid w:val="00285C09"/>
    <w:rsid w:val="002955FD"/>
    <w:rsid w:val="002A0E23"/>
    <w:rsid w:val="002A5B15"/>
    <w:rsid w:val="002A7D17"/>
    <w:rsid w:val="002B161B"/>
    <w:rsid w:val="002C1F2A"/>
    <w:rsid w:val="002C5839"/>
    <w:rsid w:val="002C60EF"/>
    <w:rsid w:val="002D2D98"/>
    <w:rsid w:val="002E5CA0"/>
    <w:rsid w:val="002F156F"/>
    <w:rsid w:val="002F50FC"/>
    <w:rsid w:val="002F5F6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3269D"/>
    <w:rsid w:val="0044195C"/>
    <w:rsid w:val="00441E90"/>
    <w:rsid w:val="00447753"/>
    <w:rsid w:val="00454284"/>
    <w:rsid w:val="00462D98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22FF4"/>
    <w:rsid w:val="00531EA4"/>
    <w:rsid w:val="00532F01"/>
    <w:rsid w:val="00534042"/>
    <w:rsid w:val="005645A0"/>
    <w:rsid w:val="00565F1E"/>
    <w:rsid w:val="005676AA"/>
    <w:rsid w:val="00570AA7"/>
    <w:rsid w:val="00584472"/>
    <w:rsid w:val="00586A35"/>
    <w:rsid w:val="0059197C"/>
    <w:rsid w:val="00596E23"/>
    <w:rsid w:val="00597FAA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4487"/>
    <w:rsid w:val="00686425"/>
    <w:rsid w:val="006A31BB"/>
    <w:rsid w:val="006B7B4E"/>
    <w:rsid w:val="006F114D"/>
    <w:rsid w:val="006F7509"/>
    <w:rsid w:val="0071112C"/>
    <w:rsid w:val="00712A17"/>
    <w:rsid w:val="00717888"/>
    <w:rsid w:val="00720A36"/>
    <w:rsid w:val="00722C9C"/>
    <w:rsid w:val="00727604"/>
    <w:rsid w:val="007338FA"/>
    <w:rsid w:val="00735B8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A44B1"/>
    <w:rsid w:val="007A795B"/>
    <w:rsid w:val="007B6C31"/>
    <w:rsid w:val="007C2EDE"/>
    <w:rsid w:val="007C3B03"/>
    <w:rsid w:val="007C7163"/>
    <w:rsid w:val="007E548F"/>
    <w:rsid w:val="007F0193"/>
    <w:rsid w:val="007F0FF2"/>
    <w:rsid w:val="0080439B"/>
    <w:rsid w:val="00805D1B"/>
    <w:rsid w:val="00823294"/>
    <w:rsid w:val="00843D20"/>
    <w:rsid w:val="0085228E"/>
    <w:rsid w:val="008527CC"/>
    <w:rsid w:val="00861193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56150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4593"/>
    <w:rsid w:val="00A30C0F"/>
    <w:rsid w:val="00A36B72"/>
    <w:rsid w:val="00A42EF9"/>
    <w:rsid w:val="00A4453F"/>
    <w:rsid w:val="00A62A09"/>
    <w:rsid w:val="00A70700"/>
    <w:rsid w:val="00A72B32"/>
    <w:rsid w:val="00A74443"/>
    <w:rsid w:val="00AA103E"/>
    <w:rsid w:val="00AA698E"/>
    <w:rsid w:val="00AB1F7F"/>
    <w:rsid w:val="00AB253E"/>
    <w:rsid w:val="00AB2D08"/>
    <w:rsid w:val="00AB4E88"/>
    <w:rsid w:val="00AC0054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5409"/>
    <w:rsid w:val="00C17B29"/>
    <w:rsid w:val="00C225E2"/>
    <w:rsid w:val="00C428B8"/>
    <w:rsid w:val="00C51538"/>
    <w:rsid w:val="00C54035"/>
    <w:rsid w:val="00C56677"/>
    <w:rsid w:val="00C57A38"/>
    <w:rsid w:val="00C622FD"/>
    <w:rsid w:val="00C74585"/>
    <w:rsid w:val="00C86EE5"/>
    <w:rsid w:val="00C90538"/>
    <w:rsid w:val="00C926B7"/>
    <w:rsid w:val="00C93582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0FD5"/>
    <w:rsid w:val="00D1512F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4F97"/>
    <w:rsid w:val="00DB50C0"/>
    <w:rsid w:val="00DC4A38"/>
    <w:rsid w:val="00DD17D5"/>
    <w:rsid w:val="00DD6159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0C49"/>
    <w:rsid w:val="00F714E0"/>
    <w:rsid w:val="00F750C8"/>
    <w:rsid w:val="00F97516"/>
    <w:rsid w:val="00F97BAF"/>
    <w:rsid w:val="00FA127B"/>
    <w:rsid w:val="00FB2C5C"/>
    <w:rsid w:val="00FC062E"/>
    <w:rsid w:val="00FD0C86"/>
    <w:rsid w:val="00FD4B51"/>
    <w:rsid w:val="00FD690C"/>
    <w:rsid w:val="00FD6BB5"/>
    <w:rsid w:val="00FE1928"/>
    <w:rsid w:val="00FE314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DF62-9A50-42FF-8B56-3636128B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58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2</cp:revision>
  <cp:lastPrinted>2012-06-13T06:43:00Z</cp:lastPrinted>
  <dcterms:created xsi:type="dcterms:W3CDTF">2018-08-08T07:12:00Z</dcterms:created>
  <dcterms:modified xsi:type="dcterms:W3CDTF">2020-05-14T07:00:00Z</dcterms:modified>
</cp:coreProperties>
</file>